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5E03" w14:textId="77777777" w:rsidR="00F51067" w:rsidRPr="00E00D80" w:rsidRDefault="001047E5" w:rsidP="00487BE6">
      <w:pPr>
        <w:tabs>
          <w:tab w:val="left" w:pos="4019"/>
        </w:tabs>
        <w:spacing w:after="0" w:line="240" w:lineRule="auto"/>
        <w:ind w:firstLine="630"/>
        <w:rPr>
          <w:sz w:val="12"/>
          <w:szCs w:val="10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FDB91E" wp14:editId="11B37E01">
                <wp:simplePos x="0" y="0"/>
                <wp:positionH relativeFrom="column">
                  <wp:posOffset>5732145</wp:posOffset>
                </wp:positionH>
                <wp:positionV relativeFrom="paragraph">
                  <wp:posOffset>-1369695</wp:posOffset>
                </wp:positionV>
                <wp:extent cx="1676400" cy="7461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46125"/>
                          <a:chOff x="0" y="0"/>
                          <a:chExt cx="1676400" cy="746125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0" y="438150"/>
                            <a:ext cx="167640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DD67A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14:paraId="2CFA004E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6" b="12121"/>
                          <a:stretch/>
                        </pic:blipFill>
                        <pic:spPr bwMode="auto">
                          <a:xfrm>
                            <a:off x="523875" y="0"/>
                            <a:ext cx="6286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B91E" id="Group 2" o:spid="_x0000_s1026" style="position:absolute;left:0;text-align:left;margin-left:451.35pt;margin-top:-107.85pt;width:132pt;height:58.75pt;z-index:-251657216;mso-width-relative:margin;mso-height-relative:margin" coordsize="16764,74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top:4381;width:16764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" filled="f" stroked="f">
                  <v:textbox style="mso-fit-shape-to-text:t">
                    <w:txbxContent>
                      <w:p w14:paraId="6A5DD67A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ge of Liberal Arts</w:t>
                        </w:r>
                      </w:p>
                      <w:p w14:paraId="2CFA004E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SUL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238;width:6287;height:4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">
                  <v:imagedata r:id="rId12" o:title="" croptop="6951f" cropbottom="7944f"/>
                </v:shape>
              </v:group>
            </w:pict>
          </mc:Fallback>
        </mc:AlternateContent>
      </w:r>
      <w:r w:rsidR="00E00D80">
        <w:rPr>
          <w:sz w:val="10"/>
          <w:szCs w:val="10"/>
        </w:rPr>
        <w:tab/>
      </w:r>
    </w:p>
    <w:tbl>
      <w:tblPr>
        <w:tblStyle w:val="TableGrid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55"/>
        <w:gridCol w:w="3413"/>
        <w:gridCol w:w="1352"/>
      </w:tblGrid>
      <w:tr w:rsidR="008B55A5" w14:paraId="4B2346EC" w14:textId="77777777" w:rsidTr="007A18EC">
        <w:trPr>
          <w:trHeight w:val="1094"/>
          <w:jc w:val="center"/>
        </w:trPr>
        <w:tc>
          <w:tcPr>
            <w:tcW w:w="10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CC5F" w14:textId="4AAB3CA7" w:rsidR="008B55A5" w:rsidRDefault="008B55A5" w:rsidP="00487BE6">
            <w:pPr>
              <w:ind w:left="706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0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2021 Bachelor of Arts in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308FCCD" w14:textId="69431920" w:rsidR="008B55A5" w:rsidRPr="008B55A5" w:rsidRDefault="008B55A5" w:rsidP="00487BE6">
            <w:pPr>
              <w:ind w:left="706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B42B0">
              <w:rPr>
                <w:rFonts w:eastAsia="Times New Roman" w:cstheme="minorHAnsi"/>
                <w:b/>
                <w:bCs/>
                <w:sz w:val="32"/>
                <w:szCs w:val="32"/>
              </w:rPr>
              <w:t>Option in Interpersonal and Organizational Communication</w:t>
            </w:r>
          </w:p>
          <w:p w14:paraId="2247B1C4" w14:textId="7AC2D22E" w:rsidR="008B55A5" w:rsidRDefault="008B55A5" w:rsidP="00487BE6">
            <w:pPr>
              <w:ind w:left="706"/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DD7F" w14:textId="42BE1C91" w:rsidR="008B55A5" w:rsidRDefault="008B55A5" w:rsidP="008B55A5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8B55A5" w14:paraId="211F7304" w14:textId="77777777" w:rsidTr="007A18EC">
        <w:trPr>
          <w:trHeight w:val="806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884" w14:textId="31343C80" w:rsidR="008B55A5" w:rsidRDefault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B457B" w14:paraId="35D584D3" w14:textId="77777777" w:rsidTr="007A18EC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D3498C5" w14:textId="5A367198" w:rsidR="007B457B" w:rsidRDefault="007B457B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741C8A" w14:paraId="78CF1F17" w14:textId="77777777" w:rsidTr="007A18EC">
        <w:trPr>
          <w:trHeight w:val="305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0A5" w14:textId="77777777" w:rsidR="00305EE0" w:rsidRPr="00624E22" w:rsidRDefault="00305EE0" w:rsidP="00305EE0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24E22">
              <w:rPr>
                <w:b/>
                <w:noProof/>
                <w:sz w:val="20"/>
                <w:szCs w:val="20"/>
              </w:rPr>
              <w:t>COMM 110, COMM 130, COMM 131</w:t>
            </w:r>
            <w:r w:rsidRPr="00305EE0">
              <w:rPr>
                <w:noProof/>
                <w:sz w:val="20"/>
                <w:szCs w:val="20"/>
              </w:rPr>
              <w:t xml:space="preserve"> with a minimum 2.5 overall and suite GPA</w:t>
            </w:r>
          </w:p>
          <w:p w14:paraId="3A6CBE59" w14:textId="77777777" w:rsidR="00741C8A" w:rsidRPr="00A56FC2" w:rsidRDefault="00741C8A" w:rsidP="00741C8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1519F3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8B55A5" w14:paraId="7ED4F2BF" w14:textId="77777777" w:rsidTr="007A18EC">
        <w:trPr>
          <w:trHeight w:hRule="exact" w:val="302"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12B3F" w14:textId="718D9909" w:rsidR="008B55A5" w:rsidRPr="00F160AB" w:rsidRDefault="008B55A5" w:rsidP="008B55A5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EBBF" w14:textId="77777777" w:rsidR="008B55A5" w:rsidRPr="00F160AB" w:rsidRDefault="008B55A5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013991B6" w14:textId="77777777" w:rsidTr="007A18EC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718CF6" w14:textId="77777777" w:rsidR="00B2215B" w:rsidRPr="00AD55BC" w:rsidRDefault="000B3862" w:rsidP="001F00CB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086196">
              <w:rPr>
                <w:noProof/>
                <w:color w:val="FFFFFF" w:themeColor="background1"/>
              </w:rPr>
              <w:t xml:space="preserve"> of the following courses </w:t>
            </w:r>
            <w:r w:rsidR="00FB712B">
              <w:rPr>
                <w:noProof/>
                <w:color w:val="FFFFFF" w:themeColor="background1"/>
              </w:rPr>
              <w:t xml:space="preserve">with </w:t>
            </w:r>
            <w:r w:rsidR="00B74EC5">
              <w:rPr>
                <w:noProof/>
                <w:color w:val="FFFFFF" w:themeColor="background1"/>
              </w:rPr>
              <w:t>grade</w:t>
            </w:r>
            <w:r w:rsidR="00FB712B">
              <w:rPr>
                <w:noProof/>
                <w:color w:val="FFFFFF" w:themeColor="background1"/>
              </w:rPr>
              <w:t>s</w:t>
            </w:r>
            <w:r w:rsidR="00B74EC5">
              <w:rPr>
                <w:noProof/>
                <w:color w:val="FFFFFF" w:themeColor="background1"/>
              </w:rPr>
              <w:t xml:space="preserve"> of “C” or better </w:t>
            </w:r>
            <w:r w:rsidR="00443BDA">
              <w:rPr>
                <w:noProof/>
                <w:color w:val="FFFFFF" w:themeColor="background1"/>
              </w:rPr>
              <w:t>(</w:t>
            </w:r>
            <w:r w:rsidR="00BD1A86">
              <w:rPr>
                <w:noProof/>
                <w:color w:val="FFFFFF" w:themeColor="background1"/>
              </w:rPr>
              <w:t>9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CC1F7E" w14:paraId="40D838BC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97AC84" w14:textId="77777777" w:rsidR="00CC1F7E" w:rsidRDefault="00CC1F7E" w:rsidP="00F605D1"/>
        </w:tc>
        <w:tc>
          <w:tcPr>
            <w:tcW w:w="59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FCAE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74B14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2397630B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6D32" w14:textId="77777777" w:rsidR="00CC1F7E" w:rsidRDefault="00CC1F7E" w:rsidP="00F605D1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AFC64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7161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083C8FD4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BF5772" w14:textId="77777777" w:rsidR="00CC1F7E" w:rsidRDefault="00CC1F7E" w:rsidP="00F605D1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A579B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B6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BD1A86" w:rsidRPr="00AD55BC" w14:paraId="71679BC1" w14:textId="77777777" w:rsidTr="007A18EC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66619" w14:textId="2BEE6E48" w:rsidR="00BD1A86" w:rsidRPr="00AD55BC" w:rsidRDefault="00BD1A86" w:rsidP="00BD1A86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>
              <w:rPr>
                <w:noProof/>
                <w:color w:val="FFFFFF" w:themeColor="background1"/>
              </w:rPr>
              <w:t xml:space="preserve"> of the following courses</w:t>
            </w:r>
            <w:r w:rsidR="00785563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(6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70459947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CF30AD" w14:textId="77777777" w:rsidR="000B3862" w:rsidRDefault="000B3862" w:rsidP="00F605D1"/>
        </w:tc>
        <w:tc>
          <w:tcPr>
            <w:tcW w:w="59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3689" w14:textId="77777777" w:rsidR="000B3862" w:rsidRPr="000B3862" w:rsidRDefault="00D85886" w:rsidP="000B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="000B3862" w:rsidRPr="000B3862">
              <w:rPr>
                <w:sz w:val="20"/>
                <w:szCs w:val="20"/>
              </w:rPr>
              <w:t>: Gateway to Communication Studies (3)</w:t>
            </w:r>
          </w:p>
        </w:tc>
        <w:tc>
          <w:tcPr>
            <w:tcW w:w="476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80FDE" w14:textId="77777777" w:rsidR="000B3862" w:rsidRPr="000B3862" w:rsidRDefault="000B3862" w:rsidP="000B3862">
            <w:pPr>
              <w:rPr>
                <w:sz w:val="20"/>
                <w:szCs w:val="20"/>
              </w:rPr>
            </w:pPr>
          </w:p>
        </w:tc>
      </w:tr>
      <w:tr w:rsidR="00086196" w14:paraId="7AADB2E7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62CA2" w14:textId="77777777" w:rsidR="00086196" w:rsidRDefault="00086196" w:rsidP="00F605D1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B15CD" w14:textId="77777777" w:rsidR="00086196" w:rsidRDefault="00086196" w:rsidP="000B3862">
            <w:pPr>
              <w:rPr>
                <w:sz w:val="20"/>
                <w:szCs w:val="20"/>
              </w:rPr>
            </w:pPr>
            <w:r w:rsidRPr="006A69E5">
              <w:rPr>
                <w:sz w:val="20"/>
                <w:szCs w:val="20"/>
              </w:rPr>
              <w:t>COMM 220:</w:t>
            </w:r>
            <w:r>
              <w:rPr>
                <w:sz w:val="20"/>
                <w:szCs w:val="20"/>
              </w:rPr>
              <w:t xml:space="preserve"> Elements of Organizational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FDE" w14:textId="77777777" w:rsidR="00086196" w:rsidRPr="000B3862" w:rsidRDefault="00086196" w:rsidP="000B3862">
            <w:pPr>
              <w:rPr>
                <w:sz w:val="20"/>
                <w:szCs w:val="20"/>
              </w:rPr>
            </w:pPr>
          </w:p>
        </w:tc>
      </w:tr>
      <w:tr w:rsidR="008B55A5" w14:paraId="42F3CD3D" w14:textId="77777777" w:rsidTr="007A18EC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1D03" w14:textId="77777777" w:rsidR="008B55A5" w:rsidRPr="000B3862" w:rsidRDefault="008B55A5" w:rsidP="000B3862">
            <w:pPr>
              <w:rPr>
                <w:sz w:val="20"/>
                <w:szCs w:val="20"/>
              </w:rPr>
            </w:pPr>
          </w:p>
        </w:tc>
      </w:tr>
      <w:tr w:rsidR="008B55A5" w14:paraId="28DAD0ED" w14:textId="77777777" w:rsidTr="007A18EC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33A92" w14:textId="027F64D4" w:rsidR="008B55A5" w:rsidRPr="000B3862" w:rsidRDefault="008B55A5" w:rsidP="008B55A5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8B55A5" w14:paraId="11D80C5C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46744" w14:textId="77777777" w:rsidR="008B55A5" w:rsidRDefault="008B55A5" w:rsidP="008B55A5"/>
        </w:tc>
        <w:tc>
          <w:tcPr>
            <w:tcW w:w="59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4403" w14:textId="17083D14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01CA8" w14:textId="321BF43E" w:rsidR="008B55A5" w:rsidRPr="000B3862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GE Foundations</w:t>
            </w:r>
          </w:p>
        </w:tc>
      </w:tr>
      <w:tr w:rsidR="008B55A5" w14:paraId="51D76290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5EFC0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86F9" w14:textId="7575CF67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B96D" w14:textId="43A29D4D" w:rsidR="008B55A5" w:rsidRPr="000B3862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0</w:t>
            </w:r>
          </w:p>
        </w:tc>
      </w:tr>
      <w:tr w:rsidR="008B55A5" w14:paraId="4FDD8EDB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FE53B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9EC8A" w14:textId="5079689D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43763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DA4D1C2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55FC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87F9" w14:textId="5CAF407A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95D16" w14:textId="4A49624F" w:rsidR="008B55A5" w:rsidRPr="000B3862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6 and GE Math</w:t>
            </w:r>
          </w:p>
        </w:tc>
      </w:tr>
      <w:tr w:rsidR="008B55A5" w14:paraId="2FB8912D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673AB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05A36" w14:textId="7C4D504E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375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A81FC3C" w14:textId="77777777" w:rsidTr="007A18EC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7B192F" w14:textId="2A2E9A61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COMM </w:t>
            </w:r>
            <w:r w:rsidRPr="00624E22">
              <w:rPr>
                <w:rFonts w:cstheme="minorHAnsi"/>
                <w:b/>
              </w:rPr>
              <w:t>Interpersonal and Organizational Specified Electives</w:t>
            </w:r>
            <w:r>
              <w:rPr>
                <w:rFonts w:cstheme="minorHAnsi"/>
              </w:rPr>
              <w:t xml:space="preserve"> - Complete a total of </w:t>
            </w:r>
            <w:r>
              <w:rPr>
                <w:rFonts w:cstheme="minorHAnsi"/>
                <w:b/>
              </w:rPr>
              <w:t>18</w:t>
            </w:r>
            <w:r w:rsidRPr="00222569">
              <w:rPr>
                <w:rFonts w:cstheme="minorHAnsi"/>
                <w:b/>
              </w:rPr>
              <w:t xml:space="preserve"> UNITS</w:t>
            </w:r>
            <w:r>
              <w:rPr>
                <w:rFonts w:cstheme="minorHAnsi"/>
              </w:rPr>
              <w:t xml:space="preserve"> from the following requirements, of which at least </w:t>
            </w:r>
            <w:r w:rsidRPr="00740378">
              <w:rPr>
                <w:rFonts w:cstheme="minorHAnsi"/>
                <w:b/>
              </w:rPr>
              <w:t>9 UNITS</w:t>
            </w:r>
            <w:r w:rsidRPr="006B2544">
              <w:rPr>
                <w:rFonts w:cstheme="minorHAnsi"/>
              </w:rPr>
              <w:t xml:space="preserve"> must be 400 level</w:t>
            </w:r>
            <w:r>
              <w:rPr>
                <w:rFonts w:cstheme="minorHAnsi"/>
              </w:rPr>
              <w:t xml:space="preserve"> courses, all with grades of “C” or better (18 units total):</w:t>
            </w:r>
          </w:p>
        </w:tc>
      </w:tr>
      <w:tr w:rsidR="008B55A5" w14:paraId="27FDC71E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52E0D1" w14:textId="77777777" w:rsidR="008B55A5" w:rsidRDefault="008B55A5" w:rsidP="008B55A5"/>
        </w:tc>
        <w:tc>
          <w:tcPr>
            <w:tcW w:w="59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7E81" w14:textId="0B4B62D6" w:rsidR="008B55A5" w:rsidRPr="006A69E5" w:rsidRDefault="008B55A5" w:rsidP="008B55A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9: Language and Behavior (3)</w:t>
            </w:r>
          </w:p>
        </w:tc>
        <w:tc>
          <w:tcPr>
            <w:tcW w:w="476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E6C4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4D9A75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2037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EB964" w14:textId="661B686F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4: Business and Professional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B223F" w14:textId="093B01C8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5D2B5EFF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B76F7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F89E5" w14:textId="553B8865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9D774" w14:textId="67EC60A2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8B55A5" w14:paraId="4ACF5319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3F04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693F" w14:textId="72440DCD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08C32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C74CA5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3C65E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DC749" w14:textId="37D26157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44: Theory and Techniques of Interviewing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0BC4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6C57790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44C41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2C30" w14:textId="1CED27CA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1E75C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7D5B7FAA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7932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E619B" w14:textId="511C3A69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36D78" w14:textId="42F9B9AB" w:rsidR="008B55A5" w:rsidRPr="000B3862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8B55A5" w14:paraId="05BD933C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130C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9119" w14:textId="0154A1B4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2879" w14:textId="26CC1BEE" w:rsidR="008B55A5" w:rsidRPr="000B3862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8B55A5" w14:paraId="223BA55E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55BC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DE39" w14:textId="7F58535F" w:rsidR="008B55A5" w:rsidRPr="006A69E5" w:rsidRDefault="008B55A5" w:rsidP="008B55A5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11: Communication in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0EAC7" w14:textId="7A836E03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BF6E8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13DAB85C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3CF27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EFA5C" w14:textId="1F20737C" w:rsidR="008B55A5" w:rsidRPr="006A69E5" w:rsidRDefault="008B55A5" w:rsidP="008B55A5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78A8A" w14:textId="3AFB2268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5C7DC8D4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6E4C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74163" w14:textId="4F63B8C3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3C65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E371B34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E5A8F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50F38" w14:textId="3FB3E788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A712" w14:textId="5EC91C66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27A10CEE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8689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1E4B" w14:textId="149EE616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0BF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63BBCF6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D176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9541" w14:textId="2EED988F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B9BFA" w14:textId="6C02731F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758797F2" w14:textId="77777777" w:rsidTr="007A18EC">
        <w:trPr>
          <w:trHeight w:hRule="exact" w:val="541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CD580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68D1" w14:textId="35076FE9" w:rsidR="008B55A5" w:rsidRPr="006A69E5" w:rsidRDefault="008B55A5" w:rsidP="008B55A5">
            <w:pPr>
              <w:rPr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 xml:space="preserve">COMM 431: Mediation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36233">
              <w:rPr>
                <w:rFonts w:cstheme="minorHAnsi"/>
                <w:sz w:val="20"/>
                <w:szCs w:val="20"/>
              </w:rPr>
              <w:t>Dispute Resolution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E19F8" w14:textId="77777777" w:rsidR="00F1641F" w:rsidRDefault="008B55A5" w:rsidP="008B55A5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>Corequisite: COMM 330 or 430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362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MM </w:t>
            </w:r>
            <w:r w:rsidRPr="00C36233">
              <w:rPr>
                <w:rFonts w:cstheme="minorHAnsi"/>
                <w:sz w:val="20"/>
                <w:szCs w:val="20"/>
              </w:rPr>
              <w:t>411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C36233">
              <w:rPr>
                <w:rFonts w:cstheme="minorHAnsi"/>
                <w:sz w:val="20"/>
                <w:szCs w:val="20"/>
              </w:rPr>
              <w:t xml:space="preserve"> 421;</w:t>
            </w:r>
          </w:p>
          <w:p w14:paraId="17ECE12F" w14:textId="71770F57" w:rsidR="008B55A5" w:rsidRPr="000B3862" w:rsidRDefault="008B55A5" w:rsidP="008B55A5">
            <w:pPr>
              <w:rPr>
                <w:sz w:val="20"/>
                <w:szCs w:val="20"/>
              </w:rPr>
            </w:pPr>
            <w:r w:rsidRPr="008F538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36233">
              <w:rPr>
                <w:rFonts w:cstheme="minorHAnsi"/>
                <w:sz w:val="20"/>
                <w:szCs w:val="20"/>
              </w:rPr>
              <w:t>Consent</w:t>
            </w:r>
            <w:r w:rsidR="00907598">
              <w:rPr>
                <w:rFonts w:cstheme="minorHAnsi"/>
                <w:sz w:val="20"/>
                <w:szCs w:val="20"/>
              </w:rPr>
              <w:t xml:space="preserve"> of Instructor</w:t>
            </w:r>
          </w:p>
        </w:tc>
      </w:tr>
      <w:tr w:rsidR="008B55A5" w14:paraId="452E0A6C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10E1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D6C37" w14:textId="042F7827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2: Communication Leadership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D6A26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486A88B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AA2D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4B21" w14:textId="2C212525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9EF1B" w14:textId="0E9AC008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6D46F7E2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C85C8" w14:textId="6BEE135C" w:rsidR="008B55A5" w:rsidRDefault="00352D95" w:rsidP="008B55A5">
            <w:r>
              <w:br w:type="page"/>
            </w:r>
          </w:p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26B8" w14:textId="6E031676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44: </w:t>
            </w:r>
            <w:r w:rsidR="00771B2B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B2B3F" w14:textId="75A119E0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36886055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09DCC" w14:textId="47E764E3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28F52" w14:textId="406A9EC9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1326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96EC915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6377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883C0" w14:textId="555A5AF6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4D72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2E941943" w14:textId="77777777" w:rsidTr="007A18EC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50D16" w14:textId="77777777" w:rsidR="008B55A5" w:rsidRDefault="008B55A5" w:rsidP="008B55A5"/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3D265" w14:textId="06607653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886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5FE9BD4C" w14:textId="77777777" w:rsidTr="007A18EC">
        <w:trPr>
          <w:trHeight w:hRule="exact" w:val="110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DD9CA" w14:textId="77777777" w:rsidR="008B55A5" w:rsidRDefault="008B55A5" w:rsidP="008B55A5"/>
        </w:tc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9108B" w14:textId="77777777" w:rsidR="008B55A5" w:rsidRDefault="008B55A5" w:rsidP="008B5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C8F7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2"/>
        <w:tblW w:w="114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990"/>
        <w:gridCol w:w="1529"/>
        <w:gridCol w:w="4588"/>
      </w:tblGrid>
      <w:tr w:rsidR="008C49F0" w14:paraId="7B622169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4804CE10" w14:textId="77777777" w:rsidR="008C49F0" w:rsidRDefault="008C49F0">
            <w:pPr>
              <w:rPr>
                <w:sz w:val="20"/>
                <w:szCs w:val="20"/>
              </w:rPr>
            </w:pPr>
          </w:p>
        </w:tc>
      </w:tr>
      <w:tr w:rsidR="008C49F0" w14:paraId="2B9BC8E8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hideMark/>
          </w:tcPr>
          <w:p w14:paraId="7EA8C50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8C49F0" w14:paraId="016B8BBC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2772FA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8C49F0" w14:paraId="2DE32617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15DC670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368D561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7CEAFD0" w14:textId="2642AD68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 courses may also fulfill GE requirements. Visit the GE website for course selection: csulb.edu/</w:t>
            </w:r>
            <w:proofErr w:type="spellStart"/>
            <w:r>
              <w:rPr>
                <w:sz w:val="21"/>
                <w:szCs w:val="21"/>
              </w:rPr>
              <w:t>ge</w:t>
            </w:r>
            <w:proofErr w:type="spellEnd"/>
          </w:p>
          <w:p w14:paraId="3F3B77F5" w14:textId="7DE558E1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628F9869" w14:textId="6BA577DD" w:rsidR="00785563" w:rsidRDefault="00785563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6775D116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8C49F0" w14:paraId="0767AEE2" w14:textId="77777777" w:rsidTr="00907598">
        <w:trPr>
          <w:trHeight w:hRule="exact" w:val="302"/>
          <w:jc w:val="center"/>
        </w:trPr>
        <w:tc>
          <w:tcPr>
            <w:tcW w:w="4323" w:type="dxa"/>
            <w:vAlign w:val="center"/>
          </w:tcPr>
          <w:p w14:paraId="7E3905CF" w14:textId="77777777" w:rsidR="008C49F0" w:rsidRDefault="008C49F0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CA0E503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37E8605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4588" w:type="dxa"/>
            <w:vAlign w:val="center"/>
          </w:tcPr>
          <w:p w14:paraId="57E8573D" w14:textId="77777777" w:rsidR="008C49F0" w:rsidRDefault="008C49F0">
            <w:pPr>
              <w:rPr>
                <w:sz w:val="21"/>
                <w:szCs w:val="21"/>
              </w:rPr>
            </w:pPr>
          </w:p>
        </w:tc>
      </w:tr>
      <w:tr w:rsidR="008C49F0" w14:paraId="5F44EAAF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2FACC0E9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vAlign w:val="center"/>
            <w:hideMark/>
          </w:tcPr>
          <w:p w14:paraId="117175F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29" w:type="dxa"/>
            <w:vAlign w:val="center"/>
            <w:hideMark/>
          </w:tcPr>
          <w:p w14:paraId="48C6B3CF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88" w:type="dxa"/>
            <w:vAlign w:val="center"/>
            <w:hideMark/>
          </w:tcPr>
          <w:p w14:paraId="09ECDF7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8C49F0" w14:paraId="4AED91C8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71EC265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vAlign w:val="center"/>
            <w:hideMark/>
          </w:tcPr>
          <w:p w14:paraId="0B87F7F5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29" w:type="dxa"/>
            <w:vAlign w:val="center"/>
            <w:hideMark/>
          </w:tcPr>
          <w:p w14:paraId="7A401A6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88" w:type="dxa"/>
            <w:vAlign w:val="center"/>
            <w:hideMark/>
          </w:tcPr>
          <w:p w14:paraId="08414480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8C49F0" w14:paraId="3A37B649" w14:textId="77777777" w:rsidTr="00FE4892">
        <w:trPr>
          <w:trHeight w:hRule="exact" w:val="369"/>
          <w:jc w:val="center"/>
        </w:trPr>
        <w:tc>
          <w:tcPr>
            <w:tcW w:w="11430" w:type="dxa"/>
            <w:gridSpan w:val="4"/>
            <w:vAlign w:val="center"/>
          </w:tcPr>
          <w:p w14:paraId="16FE70BD" w14:textId="77777777" w:rsidR="008C49F0" w:rsidRDefault="008C49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C20EBAA" w14:textId="3EA7F12A" w:rsidR="00F55457" w:rsidRDefault="00FE4892" w:rsidP="00FE4892">
      <w:pPr>
        <w:spacing w:after="0" w:line="240" w:lineRule="auto"/>
        <w:ind w:left="1440" w:firstLine="720"/>
        <w:contextualSpacing/>
      </w:pPr>
      <w:r w:rsidRPr="00B213DA">
        <w:rPr>
          <w:i/>
          <w:iCs/>
          <w:sz w:val="20"/>
          <w:szCs w:val="20"/>
        </w:rPr>
        <w:t xml:space="preserve">Checklists are available on the </w:t>
      </w:r>
      <w:r>
        <w:rPr>
          <w:i/>
          <w:iCs/>
          <w:sz w:val="20"/>
          <w:szCs w:val="20"/>
        </w:rPr>
        <w:t xml:space="preserve">COMM department website &amp; the </w:t>
      </w:r>
      <w:hyperlink r:id="rId13" w:history="1">
        <w:r w:rsidRPr="000D0110">
          <w:rPr>
            <w:rStyle w:val="Hyperlink"/>
            <w:i/>
            <w:iCs/>
            <w:color w:val="auto"/>
            <w:sz w:val="20"/>
            <w:szCs w:val="20"/>
            <w:u w:val="none"/>
          </w:rPr>
          <w:t>ATLAS website</w:t>
        </w:r>
      </w:hyperlink>
    </w:p>
    <w:sectPr w:rsidR="00F55457" w:rsidSect="008B55A5">
      <w:headerReference w:type="default" r:id="rId14"/>
      <w:footerReference w:type="default" r:id="rId15"/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8636" w14:textId="77777777" w:rsidR="00422725" w:rsidRDefault="00422725" w:rsidP="00F51067">
      <w:pPr>
        <w:spacing w:after="0" w:line="240" w:lineRule="auto"/>
      </w:pPr>
      <w:r>
        <w:separator/>
      </w:r>
    </w:p>
  </w:endnote>
  <w:endnote w:type="continuationSeparator" w:id="0">
    <w:p w14:paraId="1E9B6BFA" w14:textId="77777777" w:rsidR="00422725" w:rsidRDefault="00422725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C709" w14:textId="6D641706" w:rsidR="003C4F39" w:rsidRPr="00B8287E" w:rsidRDefault="003C4F39" w:rsidP="00B8287E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3191" w14:textId="77777777" w:rsidR="00422725" w:rsidRDefault="00422725" w:rsidP="00F51067">
      <w:pPr>
        <w:spacing w:after="0" w:line="240" w:lineRule="auto"/>
      </w:pPr>
      <w:r>
        <w:separator/>
      </w:r>
    </w:p>
  </w:footnote>
  <w:footnote w:type="continuationSeparator" w:id="0">
    <w:p w14:paraId="5AC546AA" w14:textId="77777777" w:rsidR="00422725" w:rsidRDefault="00422725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5F57" w14:textId="472DE994" w:rsidR="003C4F39" w:rsidRPr="000E7ACA" w:rsidRDefault="003C4F39" w:rsidP="001047E5">
    <w:pPr>
      <w:spacing w:after="160" w:line="259" w:lineRule="auto"/>
      <w:contextualSpacing/>
      <w:jc w:val="center"/>
      <w:rPr>
        <w:rFonts w:eastAsia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610C8D4C"/>
    <w:lvl w:ilvl="0" w:tplc="FFA6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SxNDSzMLMwtDAwsTRQ0lEKTi0uzszPAykwrAUAUgOToywAAAA="/>
  </w:docVars>
  <w:rsids>
    <w:rsidRoot w:val="00F51067"/>
    <w:rsid w:val="00002CA8"/>
    <w:rsid w:val="00035B79"/>
    <w:rsid w:val="000430BB"/>
    <w:rsid w:val="00044993"/>
    <w:rsid w:val="000458A1"/>
    <w:rsid w:val="00046012"/>
    <w:rsid w:val="00057176"/>
    <w:rsid w:val="00063DC0"/>
    <w:rsid w:val="000650BA"/>
    <w:rsid w:val="00086196"/>
    <w:rsid w:val="000A40B1"/>
    <w:rsid w:val="000B324D"/>
    <w:rsid w:val="000B3862"/>
    <w:rsid w:val="000B727E"/>
    <w:rsid w:val="000B7916"/>
    <w:rsid w:val="000E7ACA"/>
    <w:rsid w:val="000F10F1"/>
    <w:rsid w:val="000F3457"/>
    <w:rsid w:val="00101093"/>
    <w:rsid w:val="00103D43"/>
    <w:rsid w:val="001047E5"/>
    <w:rsid w:val="0011209B"/>
    <w:rsid w:val="00113701"/>
    <w:rsid w:val="00136A73"/>
    <w:rsid w:val="00136F62"/>
    <w:rsid w:val="00146F42"/>
    <w:rsid w:val="001519F3"/>
    <w:rsid w:val="001638B4"/>
    <w:rsid w:val="001A07FE"/>
    <w:rsid w:val="001A1753"/>
    <w:rsid w:val="001A2C9E"/>
    <w:rsid w:val="001E4E23"/>
    <w:rsid w:val="001E7A9F"/>
    <w:rsid w:val="001F00CB"/>
    <w:rsid w:val="002148F4"/>
    <w:rsid w:val="00221DD0"/>
    <w:rsid w:val="00221E84"/>
    <w:rsid w:val="00232E3B"/>
    <w:rsid w:val="0023504A"/>
    <w:rsid w:val="002565DC"/>
    <w:rsid w:val="0025770A"/>
    <w:rsid w:val="00271C1E"/>
    <w:rsid w:val="002B2CAD"/>
    <w:rsid w:val="002C1567"/>
    <w:rsid w:val="002F3A6E"/>
    <w:rsid w:val="00305EE0"/>
    <w:rsid w:val="00314762"/>
    <w:rsid w:val="00352D95"/>
    <w:rsid w:val="0035537D"/>
    <w:rsid w:val="0035641B"/>
    <w:rsid w:val="00382264"/>
    <w:rsid w:val="003848CC"/>
    <w:rsid w:val="00390262"/>
    <w:rsid w:val="00392874"/>
    <w:rsid w:val="00394F4C"/>
    <w:rsid w:val="003C4F39"/>
    <w:rsid w:val="003C5F84"/>
    <w:rsid w:val="003C7803"/>
    <w:rsid w:val="003D0BFD"/>
    <w:rsid w:val="003D4CEC"/>
    <w:rsid w:val="003E38F1"/>
    <w:rsid w:val="00411428"/>
    <w:rsid w:val="00413825"/>
    <w:rsid w:val="00414193"/>
    <w:rsid w:val="0041618E"/>
    <w:rsid w:val="00422725"/>
    <w:rsid w:val="00443BDA"/>
    <w:rsid w:val="00460B6E"/>
    <w:rsid w:val="00467FBD"/>
    <w:rsid w:val="004753E4"/>
    <w:rsid w:val="0047611A"/>
    <w:rsid w:val="00476AB2"/>
    <w:rsid w:val="00486FB9"/>
    <w:rsid w:val="00487BE6"/>
    <w:rsid w:val="00491234"/>
    <w:rsid w:val="004941B9"/>
    <w:rsid w:val="004973C0"/>
    <w:rsid w:val="004C2FB5"/>
    <w:rsid w:val="004E7F68"/>
    <w:rsid w:val="004F33FC"/>
    <w:rsid w:val="00506F64"/>
    <w:rsid w:val="005250E2"/>
    <w:rsid w:val="00535F4F"/>
    <w:rsid w:val="00596CDB"/>
    <w:rsid w:val="005A6E35"/>
    <w:rsid w:val="005C1369"/>
    <w:rsid w:val="005C6111"/>
    <w:rsid w:val="005D3F04"/>
    <w:rsid w:val="005D3FED"/>
    <w:rsid w:val="005E3447"/>
    <w:rsid w:val="00624E22"/>
    <w:rsid w:val="006353D5"/>
    <w:rsid w:val="006671D5"/>
    <w:rsid w:val="00667E66"/>
    <w:rsid w:val="00691FBA"/>
    <w:rsid w:val="00696171"/>
    <w:rsid w:val="006A08FD"/>
    <w:rsid w:val="006A4F11"/>
    <w:rsid w:val="006A51EF"/>
    <w:rsid w:val="006A69E5"/>
    <w:rsid w:val="006B2544"/>
    <w:rsid w:val="006D2DBE"/>
    <w:rsid w:val="006D7BD1"/>
    <w:rsid w:val="006E0E9B"/>
    <w:rsid w:val="006E39D5"/>
    <w:rsid w:val="006F1FAD"/>
    <w:rsid w:val="0070444C"/>
    <w:rsid w:val="0071265D"/>
    <w:rsid w:val="0071500C"/>
    <w:rsid w:val="00722049"/>
    <w:rsid w:val="00731315"/>
    <w:rsid w:val="0073577D"/>
    <w:rsid w:val="00737AF3"/>
    <w:rsid w:val="00740378"/>
    <w:rsid w:val="00741C8A"/>
    <w:rsid w:val="00746295"/>
    <w:rsid w:val="00765A34"/>
    <w:rsid w:val="00771B2B"/>
    <w:rsid w:val="00785563"/>
    <w:rsid w:val="00793015"/>
    <w:rsid w:val="007A18EC"/>
    <w:rsid w:val="007A7DB0"/>
    <w:rsid w:val="007B3536"/>
    <w:rsid w:val="007B457B"/>
    <w:rsid w:val="007D1CE4"/>
    <w:rsid w:val="0080012F"/>
    <w:rsid w:val="00834F75"/>
    <w:rsid w:val="0085074A"/>
    <w:rsid w:val="00873B5D"/>
    <w:rsid w:val="00874F39"/>
    <w:rsid w:val="00875E63"/>
    <w:rsid w:val="00881BC6"/>
    <w:rsid w:val="00884910"/>
    <w:rsid w:val="008907AA"/>
    <w:rsid w:val="008B0CC9"/>
    <w:rsid w:val="008B1D5B"/>
    <w:rsid w:val="008B3AAC"/>
    <w:rsid w:val="008B55A5"/>
    <w:rsid w:val="008B5D15"/>
    <w:rsid w:val="008C3A61"/>
    <w:rsid w:val="008C437D"/>
    <w:rsid w:val="008C49F0"/>
    <w:rsid w:val="008E2A9D"/>
    <w:rsid w:val="008F5386"/>
    <w:rsid w:val="008F7B76"/>
    <w:rsid w:val="0090053E"/>
    <w:rsid w:val="00907598"/>
    <w:rsid w:val="00916AF8"/>
    <w:rsid w:val="00917765"/>
    <w:rsid w:val="00957555"/>
    <w:rsid w:val="00987DC4"/>
    <w:rsid w:val="009A27CD"/>
    <w:rsid w:val="009B181A"/>
    <w:rsid w:val="009D44E9"/>
    <w:rsid w:val="009D4B5C"/>
    <w:rsid w:val="009E49D7"/>
    <w:rsid w:val="009E57D3"/>
    <w:rsid w:val="009F2437"/>
    <w:rsid w:val="00A11B9E"/>
    <w:rsid w:val="00A135DD"/>
    <w:rsid w:val="00A250A9"/>
    <w:rsid w:val="00A30980"/>
    <w:rsid w:val="00A34871"/>
    <w:rsid w:val="00A4421E"/>
    <w:rsid w:val="00A61000"/>
    <w:rsid w:val="00A715EF"/>
    <w:rsid w:val="00A721E7"/>
    <w:rsid w:val="00A75880"/>
    <w:rsid w:val="00AA5119"/>
    <w:rsid w:val="00AB42B0"/>
    <w:rsid w:val="00AC140B"/>
    <w:rsid w:val="00AD4229"/>
    <w:rsid w:val="00AD55BC"/>
    <w:rsid w:val="00AE3F1D"/>
    <w:rsid w:val="00AE5351"/>
    <w:rsid w:val="00B07DF9"/>
    <w:rsid w:val="00B106F1"/>
    <w:rsid w:val="00B2215B"/>
    <w:rsid w:val="00B36446"/>
    <w:rsid w:val="00B62358"/>
    <w:rsid w:val="00B62587"/>
    <w:rsid w:val="00B74EC5"/>
    <w:rsid w:val="00B8287E"/>
    <w:rsid w:val="00BB2957"/>
    <w:rsid w:val="00BD1A86"/>
    <w:rsid w:val="00BD349A"/>
    <w:rsid w:val="00BE487B"/>
    <w:rsid w:val="00BF0B4C"/>
    <w:rsid w:val="00BF26A3"/>
    <w:rsid w:val="00BF6E8D"/>
    <w:rsid w:val="00C14E74"/>
    <w:rsid w:val="00C150E1"/>
    <w:rsid w:val="00C30FCC"/>
    <w:rsid w:val="00C33A85"/>
    <w:rsid w:val="00C44AD9"/>
    <w:rsid w:val="00C601C2"/>
    <w:rsid w:val="00C7362D"/>
    <w:rsid w:val="00CC1F7E"/>
    <w:rsid w:val="00CC283C"/>
    <w:rsid w:val="00CD07C2"/>
    <w:rsid w:val="00CD236F"/>
    <w:rsid w:val="00CD4D60"/>
    <w:rsid w:val="00CD7C71"/>
    <w:rsid w:val="00CE5D07"/>
    <w:rsid w:val="00CF00C2"/>
    <w:rsid w:val="00D1174C"/>
    <w:rsid w:val="00D12236"/>
    <w:rsid w:val="00D43747"/>
    <w:rsid w:val="00D53129"/>
    <w:rsid w:val="00D6557F"/>
    <w:rsid w:val="00D718C3"/>
    <w:rsid w:val="00D76C58"/>
    <w:rsid w:val="00D85886"/>
    <w:rsid w:val="00DA4FD5"/>
    <w:rsid w:val="00DB3CB7"/>
    <w:rsid w:val="00DD01A8"/>
    <w:rsid w:val="00DD4F54"/>
    <w:rsid w:val="00DE2D24"/>
    <w:rsid w:val="00E00D80"/>
    <w:rsid w:val="00E0238F"/>
    <w:rsid w:val="00E04164"/>
    <w:rsid w:val="00E239EF"/>
    <w:rsid w:val="00E4505E"/>
    <w:rsid w:val="00E5755C"/>
    <w:rsid w:val="00E66D8A"/>
    <w:rsid w:val="00E66DC7"/>
    <w:rsid w:val="00E76361"/>
    <w:rsid w:val="00EB1102"/>
    <w:rsid w:val="00EB3EDA"/>
    <w:rsid w:val="00EC5D09"/>
    <w:rsid w:val="00ED5E8B"/>
    <w:rsid w:val="00EE5572"/>
    <w:rsid w:val="00EF1273"/>
    <w:rsid w:val="00F06440"/>
    <w:rsid w:val="00F06D0D"/>
    <w:rsid w:val="00F15CA6"/>
    <w:rsid w:val="00F1641F"/>
    <w:rsid w:val="00F227DD"/>
    <w:rsid w:val="00F37B54"/>
    <w:rsid w:val="00F45E45"/>
    <w:rsid w:val="00F51067"/>
    <w:rsid w:val="00F55457"/>
    <w:rsid w:val="00F605D1"/>
    <w:rsid w:val="00F907F6"/>
    <w:rsid w:val="00FB6BE2"/>
    <w:rsid w:val="00FB712B"/>
    <w:rsid w:val="00FD33FA"/>
    <w:rsid w:val="00FE489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D95B3"/>
  <w15:docId w15:val="{0CD055BA-F5E7-41EB-9DCC-8E5DE3F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DC7"/>
    <w:rPr>
      <w:color w:val="0000FF"/>
      <w:u w:val="single"/>
    </w:rPr>
  </w:style>
  <w:style w:type="paragraph" w:styleId="Revision">
    <w:name w:val="Revision"/>
    <w:hidden/>
    <w:uiPriority w:val="99"/>
    <w:semiHidden/>
    <w:rsid w:val="00C60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41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E557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49F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.csulb.edu/atlas/advising/degree-info/checklis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B2DA60D62FF40A2766F0313CBFDC0" ma:contentTypeVersion="10" ma:contentTypeDescription="Create a new document." ma:contentTypeScope="" ma:versionID="e6af16cab893cb5d02942a33e0ee3c6f">
  <xsd:schema xmlns:xsd="http://www.w3.org/2001/XMLSchema" xmlns:xs="http://www.w3.org/2001/XMLSchema" xmlns:p="http://schemas.microsoft.com/office/2006/metadata/properties" xmlns:ns3="b5d5a0d8-fa01-4dec-87ab-114410930ede" targetNamespace="http://schemas.microsoft.com/office/2006/metadata/properties" ma:root="true" ma:fieldsID="fa252895352f2d61f99b5504749d1b5b" ns3:_="">
    <xsd:import namespace="b5d5a0d8-fa01-4dec-87ab-114410930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a0d8-fa01-4dec-87ab-11441093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D4AB-C66E-4362-B53E-4BBF36EB4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604B1-BFFE-47A4-B7C6-00DF3EBD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5a0d8-fa01-4dec-87ab-114410930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0C64E-0DD2-4417-8FA7-3BDF6E3F2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7B0C2-5337-9940-B51D-AAF83BB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Interpersonal and Organizational Communication</vt:lpstr>
    </vt:vector>
  </TitlesOfParts>
  <Manager/>
  <Company>CSULB College of Liberal Arts</Company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Interpersonal and Organizational Communication</dc:title>
  <dc:subject/>
  <dc:creator>ATLAS</dc:creator>
  <cp:keywords/>
  <dc:description/>
  <cp:lastModifiedBy>Savannah Holmes</cp:lastModifiedBy>
  <cp:revision>3</cp:revision>
  <cp:lastPrinted>2020-05-12T18:25:00Z</cp:lastPrinted>
  <dcterms:created xsi:type="dcterms:W3CDTF">2020-07-22T20:24:00Z</dcterms:created>
  <dcterms:modified xsi:type="dcterms:W3CDTF">2020-07-22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B2DA60D62FF40A2766F0313CBFDC0</vt:lpwstr>
  </property>
</Properties>
</file>